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3/2012 vom 18. Dezember 2012</w:t>
      </w:r>
    </w:p>
    <w:p>
      <w:r>
        <w:t>Bundesverwaltungsgericht, 2012-12-18, DE</w:t>
      </w:r>
    </w:p>
    <w:p>
      <w:r>
        <w:rPr>
          <w:b/>
        </w:rPr>
        <w:t xml:space="preserve">Quelle: </w:t>
      </w:r>
      <w:r>
        <w:t>https://mcp.opencaselaw.ch/entscheid/bvger_E-6413_2012</w:t>
      </w:r>
    </w:p>
    <w:p>
      <w:r>
        <w:t>FR: TAF E-6413/2012 du 18 décembre 2012</w:t>
      </w:r>
    </w:p>
    <w:p>
      <w:r>
        <w:t>IT: TAF E-6413/2012 del 18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13/2012 Urteil vom 18. Dezember 2012 Besetzung Einzelrichterin Gabriela Freihofer, mit Zustimmung von Richterin Contessina Theis; Gerichtsschreiberin Chantal Schwizer. Parteien A._______, geboren am (...), Syrien, vertreten durch Annelise Gerber, (...) , Beschwerdeführer, gegen Bundesamt für Migration (BFM), Quellenweg 6, 3003 Bern, Vorinstanz . Gegenstand Nichteintreten auf Asylgesuch und Wegweisung (Dublinverfahren); Verfügung des BFM vom 30. November 2012 / N (...). Das Bundesverwaltungsgericht stellt fest, dass das BFM mit Verfügung vom 30. November 2012 - eröffnet am 4. Dezember 2012 - in Anwendung von Art. 34 Abs. 2 Bst. d des Asylgeset­zes vom 26. Juni 1998 (AsylG, SR 142.31) auf das Asylgesuch des Be­schwerdeführers vom 24. Juli 2012 nicht eintrat, die Wegweisung aus der Schweiz nach Italien verfügte, den Beschwerdeführer - unter Androhung von Zwangsmitteln im Unterlassungsfall - aufforderte, die Schweiz spätestens am Tag nach Ablauf der Beschwerdefrist zu verlassen, feststellte, der Kanton Jura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11. Dezember 2012 (vorab per Fax) gegen diese Verfügung durch seine Rechtsvertreterin beim Bundesverwaltungsgericht Be­schwerde erheben und sinngemäss beantragen liess, die Verfügung des BFM sei aufzuheben und auf das Asylgesuch sei einzutreten, das Asylverfahren sei in der Schweiz durchzuführen und von einer Rückweisung nach Italien sei abzusehen, dass in verfahrensrechtlicher Hinsicht die Gewährung der unentgeltlichen Rechtspflege im Sinne von Art. 65 Abs. 1 des Bundesgesetzes vom 20. Dezember 1968 über das Verwaltungsverfahren (VwVG, SR 172.021) beantragt wurde, dass die vorinstanzlichen Akten am 13. Dezember 2012 beim Bundesverwal­tungsgericht eintrafen (Art. 109 Abs. 2 AsylG), und zieht in Erwägung, dass das Bundesverwaltungsgericht auf dem Gebiet des Asyls in der Re­gel - so auch vorliegend - endgültig über Beschwerden gegen Verfügun­gen (Art. 5 VwVG) des BFM entscheidet (Art. 105 AsylG i. V. 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wenn aufgrund von Beweismitteln oder Indizien gemäss den in Art. 18 Abs. 3 Dublin-II-VO genannten Verzeichnissen, einschliesslich der Daten nach Kapitel III der Verordnung (EG) Nr. 2715/2000 festgestellt wird, dass ein Asylbewerber aus einem Drittstaat kommend die Land-, See- oder Luftgrenze eines anderen Mitgliedstaats illegal überschritten hat, dieser Mitgliedstaat für die Prüfung des Asylantrages zuständig ist, wobei diese Zuständigkeit zwölf Monate nach dem Tag des illegalen Grenzübertrittes endet (vgl. Art. 10 Abs. 1 Dublin-II-VO), dass den Akten entnommen werden kann, dass sich der Beschwerdefüh­rer in Italien aufhielt (vgl. Akten BFM A5/11 S. 9), dass der Beschwerdeführer anlässlich der Befragung im Empfangszent­rum erklärte, er sei von Syrien aus in die Türkei und von dort nach Griechenland gelangt, wo ihm die Fingerabdrücke abgenommen worden seien, dass er von Griechenland aus mit dem Flugzeug nach Italien ausgereist sei, wo er kontrolliert worden sei, sie ihm (Finger-)Adrücke abgenommen und ihm Blätter ausgehändigt hätten, deren Inhalt er nicht verstanden habe (vgl. A5/11 S. 4), dass das BFM am 16. November 2012 gestützt auf Art. 16 Abs. 1 Bst. c Dublin-II-VO die italienischen Behörden um Wiederaufnahme des Beschwerdeführers ersuchte (vgl. A9/8, A10/2) und diese Anfrage fristgerecht erfolgte (vgl. Art. 17 Abs. 1 Dublin-II-VO), dass die italienischen Behörden am 19. November 2012 der Wiederaufnahme des Beschwerdeführers gemäss Art. 16 Abs. 1 Bst. c Dublin-II-VO zustimmten, dass demnach das BFM in der angefochtenen Verfügung - entgegen der Meinung in der Rechtsmitteleingabe - zu Recht Italien als für die Durchführung des Asylverfahrens zuständig erachtet hat, dass daran seine Ausführungen in der Beschwerdeeingabe, mit welchen er das Vorgehen der italienischen Behörden kritisiert und behauptet, in Italien kein Asylgesuch gestellt zu haben, aufgrund des Gesagten an der Zuständigkeit Italiens nichts zu ändern vermag, dass auch die nicht weiter substanziierten Einwände in Bezug auf die Frage der Zuständigkeit für das Asyl- und Wegweisungsverfahren zu keiner von derjenigen des BFM abweichenden Beurteilung führen, dass der Beschwerdeführer in Italien sehr wohl um Asyl ersuchen und dort in Sicherheit leben kann, da Italien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Italien würde sich nicht an die sich daraus resultierenden Verpflichtungen halten, dass Italien als nach Art. 3 Abs. 1 Dublin-II-VO zuständiger Staat - wie vom BFM erwähnt -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ublin-Rückkehrende betreffend Unterbringung von den italie-nischen Behörden in der Regel bevorzugt behandelt werden und sich zudem - neben den staatlichen Strukturen - auch zahlreiche private Hilfsorganisationen der Betreuung von Asylsuchenden annehmen, dass unter diesen Umständen keine konkreten Anhaltspunkte dafür er-sichtlich sind, die darauf hindeuten, der Beschwerdeführer gerate im Falle einer Rückkehr nach Italien in eine existenzielle Notlage, dass auch sonst keine Gründe vorliegen, die einen Selbsteintritt der Schweiz gemäss Art. 3 Abs. 2 Dublin-II-VO nahegelegt hätten, dass das BFM demzufolg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7), weshalb die verfügte Wegweisung im Einklang mit den gesetzlichen Bestimmungen steh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das Gesuch um Gewährung der unentgeltlichen Rechtspflege ge­mäss Art. 65 Abs. 1 VwVG - ungeachtet der allfälligen Bedürftigkeit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